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781F9D"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781F9D">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3369D2D9" w14:textId="77777777" w:rsidR="006453FD" w:rsidRPr="00D05E54" w:rsidRDefault="000C4E8E" w:rsidP="006453FD">
      <w:pPr>
        <w:spacing w:after="0" w:line="240" w:lineRule="auto"/>
        <w:jc w:val="center"/>
        <w:rPr>
          <w:rFonts w:ascii="Times New Roman" w:hAnsi="Times New Roman"/>
          <w:b/>
        </w:rPr>
      </w:pPr>
      <w:r w:rsidRPr="00D05E54">
        <w:rPr>
          <w:rFonts w:ascii="Times New Roman" w:hAnsi="Times New Roman"/>
          <w:b/>
        </w:rPr>
        <w:br/>
      </w:r>
      <w:r w:rsidR="006453FD" w:rsidRPr="00D05E54">
        <w:rPr>
          <w:rFonts w:ascii="Times New Roman" w:hAnsi="Times New Roman"/>
          <w:b/>
        </w:rPr>
        <w:t>MAŽOS VERTĖS KONKURSO</w:t>
      </w:r>
    </w:p>
    <w:p w14:paraId="7DCA9DE1" w14:textId="77777777" w:rsidR="006453FD" w:rsidRPr="00EC1B89" w:rsidRDefault="006453FD" w:rsidP="006453FD">
      <w:pPr>
        <w:spacing w:after="0" w:line="240" w:lineRule="auto"/>
        <w:jc w:val="center"/>
        <w:rPr>
          <w:rFonts w:ascii="Times New Roman" w:hAnsi="Times New Roman"/>
          <w:b/>
        </w:rPr>
      </w:pPr>
    </w:p>
    <w:p w14:paraId="622030BB" w14:textId="00735CF5" w:rsidR="00D74A36" w:rsidRPr="00507A50" w:rsidRDefault="00507A50" w:rsidP="00D74A36">
      <w:pPr>
        <w:jc w:val="center"/>
        <w:rPr>
          <w:rFonts w:ascii="Times New Roman" w:hAnsi="Times New Roman"/>
          <w:b/>
        </w:rPr>
      </w:pPr>
      <w:r w:rsidRPr="00507A50">
        <w:rPr>
          <w:rFonts w:ascii="Times New Roman" w:hAnsi="Times New Roman"/>
          <w:b/>
        </w:rPr>
        <w:t>VANDENTIEKIO TINKLŲ PUŠYNO G., KULAUTUVOS MSTL., KULAUTUVOS SEN., KAUNO R. SAV. REKONSTRUKCIJA</w:t>
      </w:r>
    </w:p>
    <w:p w14:paraId="59C58980" w14:textId="0E9FA40E" w:rsidR="006453FD" w:rsidRPr="00EC1B89" w:rsidRDefault="006453FD" w:rsidP="006453FD">
      <w:pPr>
        <w:spacing w:after="0" w:line="240" w:lineRule="auto"/>
        <w:jc w:val="center"/>
        <w:rPr>
          <w:rFonts w:ascii="Times New Roman" w:hAnsi="Times New Roman"/>
          <w:b/>
        </w:rPr>
      </w:pPr>
      <w:r w:rsidRPr="00EC1B89">
        <w:rPr>
          <w:rFonts w:ascii="Times New Roman" w:hAnsi="Times New Roman"/>
          <w:b/>
        </w:rPr>
        <w:t>VYKDOMO SKELBIAMOS APKLAUSOS BŪDU</w:t>
      </w:r>
    </w:p>
    <w:p w14:paraId="0A38E5C5" w14:textId="77777777" w:rsidR="006453FD" w:rsidRPr="00D05E54" w:rsidRDefault="006453FD" w:rsidP="00B3542B">
      <w:pPr>
        <w:spacing w:after="0" w:line="240" w:lineRule="auto"/>
        <w:jc w:val="center"/>
        <w:rPr>
          <w:rFonts w:ascii="Times New Roman" w:hAnsi="Times New Roman"/>
          <w:b/>
        </w:rPr>
      </w:pPr>
    </w:p>
    <w:p w14:paraId="43D36A1E" w14:textId="77777777" w:rsidR="006453FD" w:rsidRPr="00D05E54" w:rsidRDefault="006453FD" w:rsidP="00B3542B">
      <w:pPr>
        <w:spacing w:after="0" w:line="240" w:lineRule="auto"/>
        <w:jc w:val="center"/>
        <w:rPr>
          <w:rFonts w:ascii="Times New Roman" w:hAnsi="Times New Roman"/>
          <w: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781F9D">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3B5028F7" w:rsidR="001C67F5" w:rsidRPr="001C67F5" w:rsidRDefault="001C67F5"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1.</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0C8B703E" w:rsidR="001C67F5" w:rsidRPr="001C67F5" w:rsidRDefault="000D2AB5" w:rsidP="001C67F5">
            <w:pPr>
              <w:autoSpaceDE w:val="0"/>
              <w:adjustRightInd w:val="0"/>
              <w:spacing w:after="0" w:line="240" w:lineRule="auto"/>
              <w:rPr>
                <w:rFonts w:ascii="Times New Roman" w:hAnsi="Times New Roman"/>
                <w:b/>
                <w:bCs/>
                <w:lang w:eastAsia="en-GB"/>
              </w:rPr>
            </w:pPr>
            <w:r>
              <w:rPr>
                <w:rFonts w:ascii="Times New Roman" w:hAnsi="Times New Roman"/>
                <w:b/>
                <w:bCs/>
                <w:lang w:eastAsia="en-GB"/>
              </w:rPr>
              <w:t>V</w:t>
            </w:r>
            <w:r w:rsidRPr="000D2AB5">
              <w:rPr>
                <w:rFonts w:ascii="Times New Roman" w:hAnsi="Times New Roman"/>
                <w:b/>
                <w:bCs/>
                <w:lang w:eastAsia="en-GB"/>
              </w:rPr>
              <w:t>andentiekio tinklų Pušyno g., Kulautuvos mstl., Kulautuvos sen., Kauno r. sav. rekonstrukcija</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7B8AF7F0"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1.</w:t>
            </w:r>
          </w:p>
        </w:tc>
        <w:tc>
          <w:tcPr>
            <w:tcW w:w="3715" w:type="dxa"/>
            <w:tcBorders>
              <w:top w:val="single" w:sz="4" w:space="0" w:color="auto"/>
              <w:left w:val="single" w:sz="4" w:space="0" w:color="auto"/>
              <w:bottom w:val="single" w:sz="4" w:space="0" w:color="auto"/>
              <w:right w:val="single" w:sz="4" w:space="0" w:color="auto"/>
            </w:tcBorders>
          </w:tcPr>
          <w:p w14:paraId="65C8E290"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1C67F5"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33FC9E8"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lastRenderedPageBreak/>
              <w:t>1.2.</w:t>
            </w:r>
          </w:p>
        </w:tc>
        <w:tc>
          <w:tcPr>
            <w:tcW w:w="3715" w:type="dxa"/>
            <w:tcBorders>
              <w:top w:val="single" w:sz="4" w:space="0" w:color="auto"/>
              <w:left w:val="single" w:sz="4" w:space="0" w:color="auto"/>
              <w:bottom w:val="single" w:sz="4" w:space="0" w:color="auto"/>
              <w:right w:val="single" w:sz="4" w:space="0" w:color="auto"/>
            </w:tcBorders>
          </w:tcPr>
          <w:p w14:paraId="3A156E35" w14:textId="5D412ABC" w:rsidR="001C67F5" w:rsidRPr="001C67F5" w:rsidRDefault="00A47D7B" w:rsidP="001C67F5">
            <w:pPr>
              <w:autoSpaceDE w:val="0"/>
              <w:adjustRightInd w:val="0"/>
              <w:spacing w:after="0" w:line="240" w:lineRule="auto"/>
              <w:rPr>
                <w:rFonts w:ascii="Times New Roman" w:hAnsi="Times New Roman"/>
                <w:lang w:eastAsia="en-GB"/>
              </w:rPr>
            </w:pPr>
            <w:r>
              <w:rPr>
                <w:rFonts w:ascii="Times New Roman" w:hAnsi="Times New Roman"/>
                <w:lang w:eastAsia="en-GB"/>
              </w:rPr>
              <w:t>Vandentiekio tinklai Pušyno g. (rekonstrukcija)</w:t>
            </w:r>
          </w:p>
        </w:tc>
        <w:tc>
          <w:tcPr>
            <w:tcW w:w="992" w:type="dxa"/>
            <w:tcBorders>
              <w:top w:val="single" w:sz="4" w:space="0" w:color="auto"/>
              <w:left w:val="single" w:sz="4" w:space="0" w:color="auto"/>
              <w:bottom w:val="single" w:sz="4" w:space="0" w:color="auto"/>
              <w:right w:val="single" w:sz="4" w:space="0" w:color="auto"/>
            </w:tcBorders>
          </w:tcPr>
          <w:p w14:paraId="6331B40E"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1C67F5" w:rsidRPr="001C67F5" w:rsidRDefault="001C67F5" w:rsidP="001C67F5">
            <w:pPr>
              <w:autoSpaceDE w:val="0"/>
              <w:adjustRightInd w:val="0"/>
              <w:spacing w:after="0" w:line="240" w:lineRule="auto"/>
              <w:rPr>
                <w:rFonts w:ascii="Times New Roman" w:hAnsi="Times New Roman"/>
                <w:lang w:eastAsia="en-GB"/>
              </w:rPr>
            </w:pPr>
          </w:p>
        </w:tc>
      </w:tr>
      <w:tr w:rsidR="001C67F5"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1C67F5" w:rsidRPr="001C67F5" w:rsidRDefault="001C67F5" w:rsidP="001C67F5">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6F946F1B"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2C774636"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13140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781F9D">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lastRenderedPageBreak/>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0CF25DC1"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1880D00F" w14:textId="77777777" w:rsidR="00B02F53" w:rsidRPr="007D3AFC" w:rsidRDefault="00B02F53" w:rsidP="00B02F53">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20BA8E04" w14:textId="77777777" w:rsidR="00B02F53" w:rsidRPr="007D3AFC" w:rsidRDefault="00B02F53" w:rsidP="00B02F53">
      <w:pPr>
        <w:tabs>
          <w:tab w:val="left" w:pos="1560"/>
          <w:tab w:val="num" w:pos="1920"/>
          <w:tab w:val="left" w:pos="7513"/>
        </w:tabs>
        <w:spacing w:after="0"/>
        <w:jc w:val="both"/>
        <w:rPr>
          <w:rFonts w:ascii="Times New Roman" w:hAnsi="Times New Roman"/>
        </w:rPr>
      </w:pPr>
    </w:p>
    <w:p w14:paraId="2FE6FCA1"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4B7689C6"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1D90503E"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4630FCC"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2761E492" w14:textId="77777777" w:rsidR="00B02F53" w:rsidRPr="00D05E54" w:rsidRDefault="00B02F53" w:rsidP="00B02F53">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49F7A29E" w14:textId="77777777" w:rsidR="00C6363A" w:rsidRPr="00D05E54" w:rsidRDefault="00C6363A" w:rsidP="00264898">
      <w:pPr>
        <w:tabs>
          <w:tab w:val="left" w:pos="1560"/>
          <w:tab w:val="num" w:pos="1920"/>
          <w:tab w:val="left" w:pos="7513"/>
        </w:tabs>
        <w:spacing w:after="0"/>
        <w:jc w:val="both"/>
        <w:rPr>
          <w:rFonts w:ascii="Times New Roman" w:hAnsi="Times New Roman"/>
        </w:rPr>
      </w:pPr>
    </w:p>
    <w:p w14:paraId="490EC2BD" w14:textId="2449AE79"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A2157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6C27CB">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DDD8" w14:textId="77777777" w:rsidR="00F04DE7" w:rsidRDefault="00F04DE7">
      <w:pPr>
        <w:spacing w:after="0" w:line="240" w:lineRule="auto"/>
      </w:pPr>
      <w:r>
        <w:separator/>
      </w:r>
    </w:p>
  </w:endnote>
  <w:endnote w:type="continuationSeparator" w:id="0">
    <w:p w14:paraId="1BB92605" w14:textId="77777777" w:rsidR="00F04DE7" w:rsidRDefault="00F0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w:t>
    </w:r>
    <w:r w:rsidR="00A70A18">
      <w:rPr>
        <w:rStyle w:val="PageNumber"/>
        <w:noProof/>
      </w:rPr>
      <w:t>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45A0" w14:textId="77777777" w:rsidR="00F04DE7" w:rsidRDefault="00F04DE7">
      <w:pPr>
        <w:spacing w:after="0" w:line="240" w:lineRule="auto"/>
      </w:pPr>
      <w:r>
        <w:separator/>
      </w:r>
    </w:p>
  </w:footnote>
  <w:footnote w:type="continuationSeparator" w:id="0">
    <w:p w14:paraId="4946C87F" w14:textId="77777777" w:rsidR="00F04DE7" w:rsidRDefault="00F04DE7">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131407" w:rsidRDefault="001C67F5" w:rsidP="001C67F5">
      <w:pPr>
        <w:pStyle w:val="FootnoteText"/>
      </w:pPr>
    </w:p>
  </w:footnote>
  <w:footnote w:id="2">
    <w:p w14:paraId="2075489E" w14:textId="77777777" w:rsidR="001C67F5" w:rsidRPr="0013140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w:t>
      </w:r>
      <w:r w:rsidRPr="00C6363A">
        <w:rPr>
          <w:rFonts w:ascii="Times New Roman" w:hAnsi="Times New Roman"/>
          <w:i/>
          <w:iCs/>
          <w:sz w:val="18"/>
          <w:szCs w:val="18"/>
        </w:rPr>
        <w:t xml:space="preserve">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w:t>
      </w:r>
      <w:r w:rsidRPr="00C6363A">
        <w:rPr>
          <w:rFonts w:ascii="Times New Roman" w:hAnsi="Times New Roman"/>
          <w:i/>
          <w:iCs/>
          <w:sz w:val="18"/>
          <w:szCs w:val="18"/>
        </w:rPr>
        <w:t xml:space="preserve">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4A22"/>
    <w:rsid w:val="000050F5"/>
    <w:rsid w:val="000051ED"/>
    <w:rsid w:val="00011347"/>
    <w:rsid w:val="00013850"/>
    <w:rsid w:val="000138E7"/>
    <w:rsid w:val="00023074"/>
    <w:rsid w:val="00026AFD"/>
    <w:rsid w:val="000306D4"/>
    <w:rsid w:val="00031901"/>
    <w:rsid w:val="00034C9F"/>
    <w:rsid w:val="000369B0"/>
    <w:rsid w:val="000438C5"/>
    <w:rsid w:val="00051BF1"/>
    <w:rsid w:val="000605E9"/>
    <w:rsid w:val="00062A6A"/>
    <w:rsid w:val="000704DD"/>
    <w:rsid w:val="00070615"/>
    <w:rsid w:val="00072D1B"/>
    <w:rsid w:val="00075002"/>
    <w:rsid w:val="00077448"/>
    <w:rsid w:val="00083BA9"/>
    <w:rsid w:val="00084551"/>
    <w:rsid w:val="0009551E"/>
    <w:rsid w:val="00095F19"/>
    <w:rsid w:val="000A1193"/>
    <w:rsid w:val="000A68E5"/>
    <w:rsid w:val="000B4F5A"/>
    <w:rsid w:val="000B6103"/>
    <w:rsid w:val="000C1570"/>
    <w:rsid w:val="000C25CB"/>
    <w:rsid w:val="000C4023"/>
    <w:rsid w:val="000C4E8E"/>
    <w:rsid w:val="000D1F4A"/>
    <w:rsid w:val="000D2AB5"/>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1407"/>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69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6A65"/>
    <w:rsid w:val="002E16A2"/>
    <w:rsid w:val="002E2F0A"/>
    <w:rsid w:val="002E481E"/>
    <w:rsid w:val="002E5B48"/>
    <w:rsid w:val="002E5FF7"/>
    <w:rsid w:val="002E6BE1"/>
    <w:rsid w:val="002F0BBC"/>
    <w:rsid w:val="002F26EF"/>
    <w:rsid w:val="002F2A1A"/>
    <w:rsid w:val="00301B34"/>
    <w:rsid w:val="003022E8"/>
    <w:rsid w:val="00305CD8"/>
    <w:rsid w:val="00312356"/>
    <w:rsid w:val="00316C2A"/>
    <w:rsid w:val="00317218"/>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2B8A"/>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07A50"/>
    <w:rsid w:val="005133D1"/>
    <w:rsid w:val="00515F46"/>
    <w:rsid w:val="00523A7F"/>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675"/>
    <w:rsid w:val="005866C6"/>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3584"/>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217"/>
    <w:rsid w:val="006B489E"/>
    <w:rsid w:val="006C10BC"/>
    <w:rsid w:val="006C27CB"/>
    <w:rsid w:val="006D2FCA"/>
    <w:rsid w:val="006D72FA"/>
    <w:rsid w:val="006E4DE3"/>
    <w:rsid w:val="006E6855"/>
    <w:rsid w:val="006F0110"/>
    <w:rsid w:val="006F7F44"/>
    <w:rsid w:val="00703DDC"/>
    <w:rsid w:val="007114C6"/>
    <w:rsid w:val="00713C64"/>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1F9D"/>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6C1F"/>
    <w:rsid w:val="008775CC"/>
    <w:rsid w:val="00885BF0"/>
    <w:rsid w:val="00885F68"/>
    <w:rsid w:val="008862A0"/>
    <w:rsid w:val="008870D2"/>
    <w:rsid w:val="008910AB"/>
    <w:rsid w:val="00891ED0"/>
    <w:rsid w:val="008A1E0F"/>
    <w:rsid w:val="008A3F61"/>
    <w:rsid w:val="008A47DC"/>
    <w:rsid w:val="008A48DA"/>
    <w:rsid w:val="008A580E"/>
    <w:rsid w:val="008A7A11"/>
    <w:rsid w:val="008B0939"/>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157D"/>
    <w:rsid w:val="00A22A76"/>
    <w:rsid w:val="00A23121"/>
    <w:rsid w:val="00A333CF"/>
    <w:rsid w:val="00A36601"/>
    <w:rsid w:val="00A42794"/>
    <w:rsid w:val="00A44C27"/>
    <w:rsid w:val="00A44C78"/>
    <w:rsid w:val="00A46428"/>
    <w:rsid w:val="00A4716F"/>
    <w:rsid w:val="00A47D7B"/>
    <w:rsid w:val="00A631D2"/>
    <w:rsid w:val="00A70A18"/>
    <w:rsid w:val="00A7290E"/>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2F53"/>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2E1B"/>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C6EEF"/>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77A9D"/>
    <w:rsid w:val="00C80C43"/>
    <w:rsid w:val="00C917D7"/>
    <w:rsid w:val="00C93984"/>
    <w:rsid w:val="00C970D0"/>
    <w:rsid w:val="00C977C4"/>
    <w:rsid w:val="00CA5353"/>
    <w:rsid w:val="00CA75FB"/>
    <w:rsid w:val="00CB33AE"/>
    <w:rsid w:val="00CC2AA7"/>
    <w:rsid w:val="00CC4BA4"/>
    <w:rsid w:val="00CC4EE2"/>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74A36"/>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4335"/>
    <w:rsid w:val="00DD7FCE"/>
    <w:rsid w:val="00DE2797"/>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04DE7"/>
    <w:rsid w:val="00F1096A"/>
    <w:rsid w:val="00F13B1B"/>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13</Words>
  <Characters>5207</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8</cp:revision>
  <cp:lastPrinted>2022-05-06T07:33:00Z</cp:lastPrinted>
  <dcterms:created xsi:type="dcterms:W3CDTF">2023-12-07T10:34:00Z</dcterms:created>
  <dcterms:modified xsi:type="dcterms:W3CDTF">2025-04-14T07:25:00Z</dcterms:modified>
</cp:coreProperties>
</file>